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441EB" w14:textId="04CC162B" w:rsidR="00104EDE" w:rsidRPr="00104EDE" w:rsidRDefault="00104EDE" w:rsidP="00104EDE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04ED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4</w:t>
      </w:r>
    </w:p>
    <w:p w14:paraId="60B1AFB5" w14:textId="77777777" w:rsidR="00104EDE" w:rsidRPr="00104EDE" w:rsidRDefault="00104EDE" w:rsidP="00104EDE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04ED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 Регламенту деятельности окружного избирательного совета, </w:t>
      </w:r>
    </w:p>
    <w:p w14:paraId="71346975" w14:textId="247B1F21" w:rsidR="00E17F57" w:rsidRPr="002A3460" w:rsidRDefault="00104EDE" w:rsidP="00104EDE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04EDE">
        <w:rPr>
          <w:rFonts w:ascii="Times New Roman" w:hAnsi="Times New Roman" w:cs="Times New Roman"/>
          <w:i/>
          <w:color w:val="000000"/>
          <w:sz w:val="24"/>
          <w:szCs w:val="24"/>
        </w:rPr>
        <w:t>утвержденному постановлением ЦИК № 1702 от 19 июня 2018 г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02BEA907" w14:textId="77777777" w:rsidR="00E17F57" w:rsidRPr="002A3460" w:rsidRDefault="00E17F57" w:rsidP="00842E61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6767229E" w14:textId="5FD23564" w:rsidR="00E17F57" w:rsidRPr="002A3460" w:rsidRDefault="00104EDE" w:rsidP="00842E61">
      <w:pPr>
        <w:spacing w:after="0" w:line="240" w:lineRule="auto"/>
        <w:ind w:left="-18" w:firstLine="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разец постановления об установлении и распределении обязанностей между членами окружного избирательного совета</w:t>
      </w:r>
    </w:p>
    <w:p w14:paraId="49E30020" w14:textId="77777777" w:rsidR="005F2ED2" w:rsidRPr="002A3460" w:rsidRDefault="005F2ED2" w:rsidP="00842E6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58"/>
        <w:tblW w:w="9498" w:type="dxa"/>
        <w:tblLook w:val="04A0" w:firstRow="1" w:lastRow="0" w:firstColumn="1" w:lastColumn="0" w:noHBand="0" w:noVBand="1"/>
      </w:tblPr>
      <w:tblGrid>
        <w:gridCol w:w="1589"/>
        <w:gridCol w:w="7909"/>
      </w:tblGrid>
      <w:tr w:rsidR="00980C42" w:rsidRPr="002A3460" w14:paraId="462E893A" w14:textId="77777777" w:rsidTr="00980C42">
        <w:tc>
          <w:tcPr>
            <w:tcW w:w="1589" w:type="dxa"/>
            <w:shd w:val="clear" w:color="auto" w:fill="auto"/>
            <w:vAlign w:val="center"/>
          </w:tcPr>
          <w:p w14:paraId="6E92F20D" w14:textId="2AF231F8" w:rsidR="00980C42" w:rsidRPr="002A3460" w:rsidRDefault="00DB2EFC" w:rsidP="00842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object w:dxaOrig="1440" w:dyaOrig="1440" w14:anchorId="41C8AF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-1.1pt;margin-top:8.4pt;width:53.95pt;height:54.6pt;z-index:-251658752;mso-position-horizontal-relative:text;mso-position-vertical-relative:text" o:allowoverlap="f">
                  <v:imagedata r:id="rId5" o:title=""/>
                </v:shape>
                <o:OLEObject Type="Embed" ProgID="CorelDRAW.Graphic.13" ShapeID="_x0000_s1029" DrawAspect="Content" ObjectID="_1595066944" r:id="rId6"/>
              </w:object>
            </w:r>
          </w:p>
        </w:tc>
        <w:tc>
          <w:tcPr>
            <w:tcW w:w="7909" w:type="dxa"/>
            <w:shd w:val="clear" w:color="auto" w:fill="auto"/>
          </w:tcPr>
          <w:p w14:paraId="51D4E265" w14:textId="77777777" w:rsidR="00104EDE" w:rsidRPr="00D32E93" w:rsidRDefault="00104EDE" w:rsidP="0010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ЦЕНТРАЛЬНАЯ ИЗБИРАТЕЛЬНАЯ КОМИССИЯ</w:t>
            </w:r>
          </w:p>
          <w:p w14:paraId="0FA19DC7" w14:textId="017D1869" w:rsidR="00980C42" w:rsidRPr="002A3460" w:rsidRDefault="00104EDE" w:rsidP="0010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ЕСПУБЛИКИ МОЛДОВА</w:t>
            </w:r>
          </w:p>
        </w:tc>
      </w:tr>
      <w:tr w:rsidR="00980C42" w:rsidRPr="002A3460" w14:paraId="696A4DA3" w14:textId="77777777" w:rsidTr="00980C42">
        <w:tc>
          <w:tcPr>
            <w:tcW w:w="1589" w:type="dxa"/>
            <w:shd w:val="clear" w:color="auto" w:fill="auto"/>
          </w:tcPr>
          <w:p w14:paraId="0253452E" w14:textId="77777777" w:rsidR="00980C42" w:rsidRPr="002A3460" w:rsidRDefault="00980C42" w:rsidP="00842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9" w:type="dxa"/>
            <w:shd w:val="clear" w:color="auto" w:fill="auto"/>
          </w:tcPr>
          <w:p w14:paraId="2EBF7870" w14:textId="77777777" w:rsidR="00104EDE" w:rsidRDefault="00104EDE" w:rsidP="00842E6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14:paraId="027C20FB" w14:textId="77777777" w:rsidR="00104EDE" w:rsidRPr="00AF748A" w:rsidRDefault="00104EDE" w:rsidP="0010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КРУЖНОЙ ИЗБИРАТЕЛЬНЫЙ СОВЕТ</w:t>
            </w:r>
          </w:p>
          <w:p w14:paraId="222E46F3" w14:textId="77777777" w:rsidR="00980C42" w:rsidRPr="002A3460" w:rsidRDefault="00980C42" w:rsidP="00842E6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464A394" w14:textId="309B8F37" w:rsidR="00980C42" w:rsidRPr="002A3460" w:rsidRDefault="00980C42" w:rsidP="00842E6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_____________________________________ </w:t>
            </w:r>
            <w:r w:rsidR="00104E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№</w:t>
            </w:r>
            <w:r w:rsidRPr="002A3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____</w:t>
            </w:r>
          </w:p>
          <w:p w14:paraId="03E453AA" w14:textId="77777777" w:rsidR="00980C42" w:rsidRPr="002A3460" w:rsidRDefault="00980C42" w:rsidP="00842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61F4644" w14:textId="77777777" w:rsidR="00980C42" w:rsidRPr="002A3460" w:rsidRDefault="00980C42" w:rsidP="00842E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FB8FC29" w14:textId="0F461E60" w:rsidR="003B6A1F" w:rsidRPr="002A3460" w:rsidRDefault="003B6A1F" w:rsidP="00842E6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2A3460">
        <w:rPr>
          <w:rFonts w:ascii="Times New Roman" w:hAnsi="Times New Roman" w:cs="Times New Roman"/>
          <w:b/>
          <w:bCs/>
          <w:i/>
          <w:sz w:val="18"/>
          <w:szCs w:val="18"/>
        </w:rPr>
        <w:t>___________________________________________________________________</w:t>
      </w:r>
    </w:p>
    <w:p w14:paraId="66AE7095" w14:textId="1CDFA410" w:rsidR="003B6A1F" w:rsidRPr="002A3460" w:rsidRDefault="003B6A1F" w:rsidP="00842E6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A3460">
        <w:rPr>
          <w:rFonts w:ascii="Times New Roman" w:hAnsi="Times New Roman" w:cs="Times New Roman"/>
          <w:bCs/>
          <w:i/>
          <w:sz w:val="18"/>
          <w:szCs w:val="18"/>
        </w:rPr>
        <w:t>(</w:t>
      </w:r>
      <w:r w:rsidR="00104EDE">
        <w:rPr>
          <w:rFonts w:ascii="Times New Roman" w:hAnsi="Times New Roman" w:cs="Times New Roman"/>
          <w:bCs/>
          <w:i/>
          <w:sz w:val="18"/>
          <w:szCs w:val="18"/>
          <w:lang w:val="ru-RU"/>
        </w:rPr>
        <w:t>вид выборов</w:t>
      </w:r>
      <w:r w:rsidRPr="002A3460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14:paraId="4D21ED1A" w14:textId="77777777" w:rsidR="003B6A1F" w:rsidRPr="002A3460" w:rsidRDefault="003B6A1F" w:rsidP="00842E6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3460">
        <w:rPr>
          <w:rFonts w:ascii="Times New Roman" w:hAnsi="Times New Roman" w:cs="Times New Roman"/>
          <w:bCs/>
          <w:sz w:val="24"/>
          <w:szCs w:val="24"/>
        </w:rPr>
        <w:t>_____ _______________ 20____</w:t>
      </w:r>
    </w:p>
    <w:p w14:paraId="2991EAA5" w14:textId="5A1231CC" w:rsidR="003B6A1F" w:rsidRPr="002A3460" w:rsidRDefault="003B6A1F" w:rsidP="00842E61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2A3460">
        <w:rPr>
          <w:rFonts w:ascii="Times New Roman" w:hAnsi="Times New Roman" w:cs="Times New Roman"/>
          <w:bCs/>
          <w:i/>
          <w:sz w:val="18"/>
          <w:szCs w:val="18"/>
        </w:rPr>
        <w:t>(</w:t>
      </w:r>
      <w:r w:rsidR="00104EDE">
        <w:rPr>
          <w:rFonts w:ascii="Times New Roman" w:hAnsi="Times New Roman" w:cs="Times New Roman"/>
          <w:bCs/>
          <w:i/>
          <w:sz w:val="18"/>
          <w:szCs w:val="18"/>
          <w:lang w:val="ru-RU"/>
        </w:rPr>
        <w:t>дата проведения выборов</w:t>
      </w:r>
      <w:r w:rsidRPr="002A3460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14:paraId="5DE37A81" w14:textId="77777777" w:rsidR="00E87CE2" w:rsidRPr="002A3460" w:rsidRDefault="00E87CE2" w:rsidP="00842E61">
      <w:pPr>
        <w:spacing w:after="0" w:line="240" w:lineRule="auto"/>
        <w:jc w:val="right"/>
        <w:rPr>
          <w:rFonts w:ascii="Times New Roman" w:eastAsia="MS Mincho" w:hAnsi="Times New Roman" w:cs="Times New Roman"/>
          <w:i/>
          <w:color w:val="000000"/>
          <w:sz w:val="24"/>
          <w:szCs w:val="24"/>
        </w:rPr>
      </w:pPr>
    </w:p>
    <w:p w14:paraId="0CDB593C" w14:textId="77777777" w:rsidR="00980C42" w:rsidRPr="002A3460" w:rsidRDefault="00980C42" w:rsidP="00842E6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7ADF9A66" w14:textId="44569382" w:rsidR="00E87CE2" w:rsidRPr="002A3460" w:rsidRDefault="00104EDE" w:rsidP="00842E6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ru-RU"/>
        </w:rPr>
        <w:t>ПОСТАНОВЛЕНИЕ</w:t>
      </w:r>
      <w:r w:rsidR="00E87CE2" w:rsidRPr="002A3460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1BF95EC7" w14:textId="7AD6F503" w:rsidR="00402A8C" w:rsidRPr="002A3460" w:rsidRDefault="00104EDE" w:rsidP="00104E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EDE">
        <w:rPr>
          <w:rFonts w:ascii="Times New Roman" w:hAnsi="Times New Roman" w:cs="Times New Roman"/>
          <w:b/>
          <w:sz w:val="24"/>
          <w:szCs w:val="24"/>
          <w:lang w:val="ru-RU"/>
        </w:rPr>
        <w:t>об установлении полномочий и распределении обязанностей между членами окружного избирательного совета</w:t>
      </w:r>
      <w:r w:rsidRPr="00104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144" w:rsidRPr="002A3460">
        <w:rPr>
          <w:rFonts w:ascii="Times New Roman" w:hAnsi="Times New Roman" w:cs="Times New Roman"/>
          <w:b/>
          <w:sz w:val="24"/>
          <w:szCs w:val="24"/>
        </w:rPr>
        <w:t xml:space="preserve">________________________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№ </w:t>
      </w:r>
      <w:r w:rsidR="00813144" w:rsidRPr="002A3460">
        <w:rPr>
          <w:rFonts w:ascii="Times New Roman" w:hAnsi="Times New Roman" w:cs="Times New Roman"/>
          <w:b/>
          <w:sz w:val="24"/>
          <w:szCs w:val="24"/>
        </w:rPr>
        <w:t>____</w:t>
      </w:r>
    </w:p>
    <w:p w14:paraId="48B5B49C" w14:textId="77777777" w:rsidR="003A4EBF" w:rsidRPr="002A3460" w:rsidRDefault="003A4EBF" w:rsidP="00842E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007F409" w14:textId="77777777" w:rsidR="008028C9" w:rsidRPr="002A3460" w:rsidRDefault="008028C9" w:rsidP="00842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DEA6F9" w14:textId="3B005E10" w:rsidR="00C749FF" w:rsidRPr="002A3460" w:rsidRDefault="00104EDE" w:rsidP="00842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«</w:t>
      </w:r>
      <w:r w:rsidR="00C749FF" w:rsidRPr="002A3460">
        <w:rPr>
          <w:rFonts w:ascii="Times New Roman" w:hAnsi="Times New Roman" w:cs="Times New Roman"/>
          <w:sz w:val="24"/>
          <w:szCs w:val="24"/>
        </w:rPr>
        <w:t>_</w:t>
      </w:r>
      <w:r w:rsidR="00980C42" w:rsidRPr="002A3460">
        <w:rPr>
          <w:rFonts w:ascii="Times New Roman" w:hAnsi="Times New Roman" w:cs="Times New Roman"/>
          <w:sz w:val="24"/>
          <w:szCs w:val="24"/>
        </w:rPr>
        <w:t>__</w:t>
      </w:r>
      <w:r w:rsidR="00C749FF" w:rsidRPr="002A346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749FF" w:rsidRPr="002A3460">
        <w:rPr>
          <w:rFonts w:ascii="Times New Roman" w:hAnsi="Times New Roman" w:cs="Times New Roman"/>
          <w:sz w:val="24"/>
          <w:szCs w:val="24"/>
        </w:rPr>
        <w:t xml:space="preserve"> _______</w:t>
      </w:r>
      <w:r w:rsidR="00980C42" w:rsidRPr="002A3460">
        <w:rPr>
          <w:rFonts w:ascii="Times New Roman" w:hAnsi="Times New Roman" w:cs="Times New Roman"/>
          <w:sz w:val="24"/>
          <w:szCs w:val="24"/>
        </w:rPr>
        <w:t>_</w:t>
      </w:r>
      <w:r w:rsidR="00C749FF" w:rsidRPr="002A3460">
        <w:rPr>
          <w:rFonts w:ascii="Times New Roman" w:hAnsi="Times New Roman" w:cs="Times New Roman"/>
          <w:sz w:val="24"/>
          <w:szCs w:val="24"/>
        </w:rPr>
        <w:t xml:space="preserve">______ 20____ </w:t>
      </w:r>
      <w:r w:rsidR="002A00FE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C749FF" w:rsidRPr="002A346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5F2ED2" w:rsidRPr="002A346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C749FF" w:rsidRPr="002A3460">
        <w:rPr>
          <w:rFonts w:ascii="Times New Roman" w:hAnsi="Times New Roman" w:cs="Times New Roman"/>
          <w:sz w:val="24"/>
          <w:szCs w:val="24"/>
        </w:rPr>
        <w:t xml:space="preserve"> </w:t>
      </w:r>
      <w:r w:rsidR="00980C42" w:rsidRPr="002A3460">
        <w:rPr>
          <w:rFonts w:ascii="Times New Roman" w:hAnsi="Times New Roman" w:cs="Times New Roman"/>
          <w:sz w:val="24"/>
          <w:szCs w:val="24"/>
        </w:rPr>
        <w:t>____</w:t>
      </w:r>
    </w:p>
    <w:p w14:paraId="61B8AAA5" w14:textId="77777777" w:rsidR="00C22D43" w:rsidRPr="002A3460" w:rsidRDefault="00C22D43" w:rsidP="00842E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8EA53D9" w14:textId="77777777" w:rsidR="008028C9" w:rsidRPr="002A3460" w:rsidRDefault="008028C9" w:rsidP="00842E61">
      <w:pPr>
        <w:pStyle w:val="BodyText"/>
        <w:ind w:firstLine="709"/>
        <w:rPr>
          <w:sz w:val="24"/>
          <w:szCs w:val="24"/>
        </w:rPr>
      </w:pPr>
    </w:p>
    <w:p w14:paraId="04777674" w14:textId="59CC3474" w:rsidR="00C22D43" w:rsidRPr="002A3460" w:rsidRDefault="00104EDE" w:rsidP="00842E61">
      <w:pPr>
        <w:pStyle w:val="BodyTex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>На основании ст</w:t>
      </w:r>
      <w:r w:rsidR="00C22D43" w:rsidRPr="002A3460">
        <w:rPr>
          <w:sz w:val="24"/>
          <w:szCs w:val="24"/>
        </w:rPr>
        <w:t>. 2</w:t>
      </w:r>
      <w:r w:rsidR="00ED7ECF" w:rsidRPr="002A3460">
        <w:rPr>
          <w:sz w:val="24"/>
          <w:szCs w:val="24"/>
        </w:rPr>
        <w:t>9</w:t>
      </w:r>
      <w:r w:rsidR="00C22D43" w:rsidRPr="002A3460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Кодекса о выборах № </w:t>
      </w:r>
      <w:r w:rsidR="00C22D43" w:rsidRPr="002A3460">
        <w:rPr>
          <w:sz w:val="24"/>
          <w:szCs w:val="24"/>
        </w:rPr>
        <w:t xml:space="preserve">1381-XIII </w:t>
      </w:r>
      <w:r>
        <w:rPr>
          <w:sz w:val="24"/>
          <w:szCs w:val="24"/>
          <w:lang w:val="ru-RU"/>
        </w:rPr>
        <w:t>от</w:t>
      </w:r>
      <w:r w:rsidR="00EA078F" w:rsidRPr="002A3460">
        <w:rPr>
          <w:sz w:val="24"/>
          <w:szCs w:val="24"/>
        </w:rPr>
        <w:t xml:space="preserve"> </w:t>
      </w:r>
      <w:r w:rsidR="00C22D43" w:rsidRPr="002A3460">
        <w:rPr>
          <w:sz w:val="24"/>
          <w:szCs w:val="24"/>
        </w:rPr>
        <w:t xml:space="preserve">21 </w:t>
      </w:r>
      <w:r>
        <w:rPr>
          <w:sz w:val="24"/>
          <w:szCs w:val="24"/>
          <w:lang w:val="ru-RU"/>
        </w:rPr>
        <w:t>ноября</w:t>
      </w:r>
      <w:r w:rsidR="00C22D43" w:rsidRPr="002A3460">
        <w:rPr>
          <w:sz w:val="24"/>
          <w:szCs w:val="24"/>
        </w:rPr>
        <w:t xml:space="preserve"> 1997</w:t>
      </w:r>
      <w:r>
        <w:rPr>
          <w:sz w:val="24"/>
          <w:szCs w:val="24"/>
          <w:lang w:val="ru-RU"/>
        </w:rPr>
        <w:t xml:space="preserve"> г.</w:t>
      </w:r>
      <w:r w:rsidR="00C22D43" w:rsidRPr="002A3460">
        <w:rPr>
          <w:sz w:val="24"/>
          <w:szCs w:val="24"/>
        </w:rPr>
        <w:t xml:space="preserve">, </w:t>
      </w:r>
      <w:r>
        <w:rPr>
          <w:sz w:val="24"/>
          <w:szCs w:val="24"/>
          <w:lang w:val="ru-RU"/>
        </w:rPr>
        <w:t>а также в соответствии с</w:t>
      </w:r>
      <w:r w:rsidR="005162FE">
        <w:rPr>
          <w:sz w:val="24"/>
          <w:szCs w:val="24"/>
          <w:lang w:val="ru-RU"/>
        </w:rPr>
        <w:t xml:space="preserve"> Регламентом деятельности окружного избирательного совета, утвержденным постановлением Центральной избирательной комиссии № </w:t>
      </w:r>
      <w:r w:rsidR="00DB2EFC">
        <w:rPr>
          <w:sz w:val="24"/>
          <w:szCs w:val="24"/>
          <w:lang w:val="ru-RU"/>
        </w:rPr>
        <w:t>1702</w:t>
      </w:r>
      <w:r w:rsidR="00980C42" w:rsidRPr="002A3460">
        <w:rPr>
          <w:sz w:val="24"/>
          <w:szCs w:val="24"/>
        </w:rPr>
        <w:t xml:space="preserve"> </w:t>
      </w:r>
      <w:r w:rsidR="005162FE">
        <w:rPr>
          <w:sz w:val="24"/>
          <w:szCs w:val="24"/>
          <w:lang w:val="ru-RU"/>
        </w:rPr>
        <w:t>от</w:t>
      </w:r>
      <w:r w:rsidR="00980C42" w:rsidRPr="002A3460">
        <w:rPr>
          <w:sz w:val="24"/>
          <w:szCs w:val="24"/>
        </w:rPr>
        <w:t xml:space="preserve"> </w:t>
      </w:r>
      <w:r w:rsidR="00DB2EFC" w:rsidRPr="00DB2EFC">
        <w:rPr>
          <w:sz w:val="24"/>
          <w:szCs w:val="24"/>
        </w:rPr>
        <w:t>19 июня</w:t>
      </w:r>
      <w:bookmarkStart w:id="0" w:name="_GoBack"/>
      <w:bookmarkEnd w:id="0"/>
      <w:r w:rsidR="00980C42" w:rsidRPr="002A3460">
        <w:rPr>
          <w:sz w:val="24"/>
          <w:szCs w:val="24"/>
        </w:rPr>
        <w:t xml:space="preserve"> 2018</w:t>
      </w:r>
      <w:r w:rsidR="005162FE">
        <w:rPr>
          <w:sz w:val="24"/>
          <w:szCs w:val="24"/>
          <w:lang w:val="ru-RU"/>
        </w:rPr>
        <w:t xml:space="preserve"> г.</w:t>
      </w:r>
      <w:r w:rsidR="002A00FE">
        <w:rPr>
          <w:sz w:val="24"/>
          <w:szCs w:val="24"/>
          <w:lang w:val="ru-RU"/>
        </w:rPr>
        <w:t>,</w:t>
      </w:r>
      <w:r w:rsidR="00980C42" w:rsidRPr="002A3460" w:rsidDel="00BE5283">
        <w:rPr>
          <w:sz w:val="24"/>
          <w:szCs w:val="24"/>
        </w:rPr>
        <w:t xml:space="preserve"> </w:t>
      </w:r>
      <w:r w:rsidR="005162FE">
        <w:rPr>
          <w:sz w:val="24"/>
          <w:szCs w:val="24"/>
          <w:lang w:val="ru-RU"/>
        </w:rPr>
        <w:t xml:space="preserve">окружной избирательный совет </w:t>
      </w:r>
      <w:r w:rsidR="00C22D43" w:rsidRPr="002A3460">
        <w:rPr>
          <w:sz w:val="24"/>
          <w:szCs w:val="24"/>
        </w:rPr>
        <w:t>______________</w:t>
      </w:r>
      <w:r w:rsidR="008028C9" w:rsidRPr="002A3460">
        <w:rPr>
          <w:sz w:val="24"/>
          <w:szCs w:val="24"/>
        </w:rPr>
        <w:t>_</w:t>
      </w:r>
      <w:r w:rsidR="00C22D43" w:rsidRPr="002A3460">
        <w:rPr>
          <w:sz w:val="24"/>
          <w:szCs w:val="24"/>
        </w:rPr>
        <w:t>___</w:t>
      </w:r>
      <w:r w:rsidR="005162FE">
        <w:rPr>
          <w:sz w:val="24"/>
          <w:szCs w:val="24"/>
          <w:lang w:val="ru-RU"/>
        </w:rPr>
        <w:t>_______</w:t>
      </w:r>
      <w:r w:rsidR="00C22D43" w:rsidRPr="002A3460">
        <w:rPr>
          <w:sz w:val="24"/>
          <w:szCs w:val="24"/>
        </w:rPr>
        <w:t xml:space="preserve">__ </w:t>
      </w:r>
      <w:r w:rsidR="005162FE">
        <w:rPr>
          <w:sz w:val="24"/>
          <w:szCs w:val="24"/>
          <w:lang w:val="ru-RU"/>
        </w:rPr>
        <w:t>№</w:t>
      </w:r>
      <w:r w:rsidR="00C22D43" w:rsidRPr="002A3460">
        <w:rPr>
          <w:sz w:val="24"/>
          <w:szCs w:val="24"/>
        </w:rPr>
        <w:t xml:space="preserve"> ____ </w:t>
      </w:r>
      <w:r w:rsidR="005162FE">
        <w:rPr>
          <w:sz w:val="24"/>
          <w:szCs w:val="24"/>
          <w:lang w:val="ru-RU"/>
        </w:rPr>
        <w:t xml:space="preserve"> ПОСТАНОВЛЯЕТ</w:t>
      </w:r>
      <w:r w:rsidR="00C22D43" w:rsidRPr="002A3460">
        <w:rPr>
          <w:sz w:val="24"/>
          <w:szCs w:val="24"/>
        </w:rPr>
        <w:t>:</w:t>
      </w:r>
    </w:p>
    <w:p w14:paraId="309FA212" w14:textId="77777777" w:rsidR="008028C9" w:rsidRPr="002A3460" w:rsidRDefault="008028C9" w:rsidP="008028C9">
      <w:pPr>
        <w:ind w:firstLine="63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07F2F0" w14:textId="168AAF7A" w:rsidR="00C22D43" w:rsidRPr="002A3460" w:rsidRDefault="00C22D43" w:rsidP="00E17F57">
      <w:pPr>
        <w:ind w:firstLine="63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A346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1. </w:t>
      </w:r>
      <w:r w:rsidR="005162FE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Установить следующие полномочия членов окружного избирательного совета </w:t>
      </w:r>
      <w:r w:rsidRPr="002A346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________________________ </w:t>
      </w:r>
      <w:r w:rsidR="005162FE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№ </w:t>
      </w:r>
      <w:r w:rsidRPr="002A346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____: </w:t>
      </w:r>
    </w:p>
    <w:p w14:paraId="29FFE73C" w14:textId="77777777" w:rsidR="00C22D43" w:rsidRPr="002A3460" w:rsidRDefault="00C22D43" w:rsidP="00C22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2D43" w:rsidRPr="002A3460" w14:paraId="24B87C66" w14:textId="77777777" w:rsidTr="005162FE">
        <w:tc>
          <w:tcPr>
            <w:tcW w:w="4675" w:type="dxa"/>
            <w:vAlign w:val="center"/>
          </w:tcPr>
          <w:p w14:paraId="7CD8B0CF" w14:textId="77777777" w:rsidR="005162FE" w:rsidRDefault="005162FE" w:rsidP="005162FE">
            <w:pPr>
              <w:pStyle w:val="Heading1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Фамилия и имя членов </w:t>
            </w:r>
          </w:p>
          <w:p w14:paraId="70367BBB" w14:textId="200400CB" w:rsidR="00C22D43" w:rsidRPr="002A3460" w:rsidRDefault="005162FE" w:rsidP="005162FE">
            <w:pPr>
              <w:pStyle w:val="Heading1"/>
              <w:outlineLvl w:val="0"/>
            </w:pPr>
            <w:r>
              <w:rPr>
                <w:lang w:val="ru-RU"/>
              </w:rPr>
              <w:t>избирательного совета</w:t>
            </w:r>
          </w:p>
        </w:tc>
        <w:tc>
          <w:tcPr>
            <w:tcW w:w="4675" w:type="dxa"/>
            <w:vAlign w:val="center"/>
          </w:tcPr>
          <w:p w14:paraId="75359C42" w14:textId="164554F3" w:rsidR="00C22D43" w:rsidRPr="002A3460" w:rsidRDefault="005162FE" w:rsidP="005162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o-RO"/>
              </w:rPr>
              <w:t>Полномочия</w:t>
            </w:r>
          </w:p>
        </w:tc>
      </w:tr>
      <w:tr w:rsidR="00C22D43" w:rsidRPr="002A3460" w14:paraId="43E9B0DC" w14:textId="77777777" w:rsidTr="00C22D43">
        <w:tc>
          <w:tcPr>
            <w:tcW w:w="4675" w:type="dxa"/>
          </w:tcPr>
          <w:p w14:paraId="54892899" w14:textId="77777777" w:rsidR="00C22D43" w:rsidRPr="002A3460" w:rsidRDefault="00C22D43" w:rsidP="00C22D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675" w:type="dxa"/>
          </w:tcPr>
          <w:p w14:paraId="2CE763BA" w14:textId="77777777" w:rsidR="00C22D43" w:rsidRPr="002A3460" w:rsidRDefault="00C22D43" w:rsidP="00C22D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C22D43" w:rsidRPr="002A3460" w14:paraId="21E496F2" w14:textId="77777777" w:rsidTr="00C22D43">
        <w:tc>
          <w:tcPr>
            <w:tcW w:w="4675" w:type="dxa"/>
          </w:tcPr>
          <w:p w14:paraId="7732BD0A" w14:textId="77777777" w:rsidR="00C22D43" w:rsidRPr="002A3460" w:rsidRDefault="00C22D43" w:rsidP="00C22D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675" w:type="dxa"/>
          </w:tcPr>
          <w:p w14:paraId="708B0FA8" w14:textId="77777777" w:rsidR="00C22D43" w:rsidRPr="002A3460" w:rsidRDefault="00C22D43" w:rsidP="00C22D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C22D43" w:rsidRPr="002A3460" w14:paraId="5396CD85" w14:textId="77777777" w:rsidTr="00C22D43">
        <w:tc>
          <w:tcPr>
            <w:tcW w:w="4675" w:type="dxa"/>
          </w:tcPr>
          <w:p w14:paraId="597F7F94" w14:textId="77777777" w:rsidR="00C22D43" w:rsidRPr="002A3460" w:rsidRDefault="00C22D43" w:rsidP="00C22D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675" w:type="dxa"/>
          </w:tcPr>
          <w:p w14:paraId="0B4E3D6A" w14:textId="77777777" w:rsidR="00C22D43" w:rsidRPr="002A3460" w:rsidRDefault="00C22D43" w:rsidP="00C22D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C22D43" w:rsidRPr="002A3460" w14:paraId="76DC9DDB" w14:textId="77777777" w:rsidTr="00C22D43">
        <w:tc>
          <w:tcPr>
            <w:tcW w:w="4675" w:type="dxa"/>
          </w:tcPr>
          <w:p w14:paraId="5B574221" w14:textId="77777777" w:rsidR="00C22D43" w:rsidRPr="002A3460" w:rsidRDefault="00C22D43" w:rsidP="00C22D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675" w:type="dxa"/>
          </w:tcPr>
          <w:p w14:paraId="3D90CB86" w14:textId="77777777" w:rsidR="00C22D43" w:rsidRPr="002A3460" w:rsidRDefault="00C22D43" w:rsidP="00C22D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</w:tbl>
    <w:p w14:paraId="08A0D405" w14:textId="77777777" w:rsidR="00C22D43" w:rsidRPr="002A3460" w:rsidRDefault="00C22D43" w:rsidP="00C22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5583C528" w14:textId="2579201C" w:rsidR="00980C42" w:rsidRPr="002A3460" w:rsidRDefault="00BC5892" w:rsidP="000023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3460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02324" w:rsidRPr="002A3460">
        <w:rPr>
          <w:rFonts w:ascii="Times New Roman" w:hAnsi="Times New Roman" w:cs="Times New Roman"/>
          <w:sz w:val="24"/>
          <w:szCs w:val="24"/>
        </w:rPr>
        <w:t xml:space="preserve">. </w:t>
      </w:r>
      <w:r w:rsidR="00775F9A">
        <w:rPr>
          <w:rFonts w:ascii="Times New Roman" w:hAnsi="Times New Roman" w:cs="Times New Roman"/>
          <w:sz w:val="24"/>
          <w:szCs w:val="24"/>
          <w:lang w:val="ru-RU"/>
        </w:rPr>
        <w:t xml:space="preserve">Обязанности по координированию деятельности окружных избирательных советов первого уровня и/или участковых избирательных бюро распределить между членами окружного избирательного совета </w:t>
      </w:r>
      <w:r w:rsidR="00775F9A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</w:t>
      </w:r>
      <w:r w:rsidR="00CD3246" w:rsidRPr="00CD32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_____ </w:t>
      </w:r>
      <w:r w:rsidR="00775F9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№ </w:t>
      </w:r>
      <w:r w:rsidR="00775F9A">
        <w:rPr>
          <w:rFonts w:ascii="Times New Roman" w:hAnsi="Times New Roman" w:cs="Times New Roman"/>
          <w:sz w:val="24"/>
          <w:szCs w:val="24"/>
          <w:shd w:val="clear" w:color="auto" w:fill="FFFFFF"/>
        </w:rPr>
        <w:t>____</w:t>
      </w:r>
      <w:r w:rsidR="00CD3246" w:rsidRPr="00CD32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5F9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ледующим образом</w:t>
      </w:r>
      <w:r w:rsidR="00980C42" w:rsidRPr="002A346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02976E78" w14:textId="77777777" w:rsidR="008028C9" w:rsidRPr="002A3460" w:rsidRDefault="008028C9" w:rsidP="000023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028C9" w:rsidRPr="002A3460" w14:paraId="0E76132A" w14:textId="77777777" w:rsidTr="00775F9A">
        <w:tc>
          <w:tcPr>
            <w:tcW w:w="4675" w:type="dxa"/>
            <w:vAlign w:val="center"/>
          </w:tcPr>
          <w:p w14:paraId="0E8E59B6" w14:textId="77777777" w:rsidR="00775F9A" w:rsidRDefault="00775F9A" w:rsidP="00775F9A">
            <w:pPr>
              <w:pStyle w:val="Heading1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Фамилия и имя членов </w:t>
            </w:r>
          </w:p>
          <w:p w14:paraId="42D3901C" w14:textId="06145AA9" w:rsidR="008028C9" w:rsidRPr="002A3460" w:rsidRDefault="00775F9A" w:rsidP="00775F9A">
            <w:pPr>
              <w:pStyle w:val="Heading1"/>
              <w:outlineLvl w:val="0"/>
            </w:pPr>
            <w:r>
              <w:rPr>
                <w:lang w:val="ru-RU"/>
              </w:rPr>
              <w:t>избирательного совета</w:t>
            </w:r>
          </w:p>
        </w:tc>
        <w:tc>
          <w:tcPr>
            <w:tcW w:w="4675" w:type="dxa"/>
            <w:vAlign w:val="center"/>
          </w:tcPr>
          <w:p w14:paraId="494C4814" w14:textId="449B22AF" w:rsidR="008028C9" w:rsidRPr="002A3460" w:rsidRDefault="00775F9A" w:rsidP="00775F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o-RO"/>
              </w:rPr>
              <w:t>Наименование ОИС</w:t>
            </w:r>
            <w:r w:rsidR="008028C9" w:rsidRPr="002A34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o-RO"/>
              </w:rPr>
              <w:t>-го уровня</w:t>
            </w:r>
            <w:r w:rsidR="008028C9" w:rsidRPr="002A34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o-RO"/>
              </w:rPr>
              <w:t>УИБ</w:t>
            </w:r>
          </w:p>
        </w:tc>
      </w:tr>
      <w:tr w:rsidR="008028C9" w:rsidRPr="002A3460" w14:paraId="1770D9FF" w14:textId="77777777" w:rsidTr="00286F5C">
        <w:tc>
          <w:tcPr>
            <w:tcW w:w="4675" w:type="dxa"/>
          </w:tcPr>
          <w:p w14:paraId="62C9FB50" w14:textId="77777777" w:rsidR="008028C9" w:rsidRPr="002A3460" w:rsidRDefault="008028C9" w:rsidP="00286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675" w:type="dxa"/>
          </w:tcPr>
          <w:p w14:paraId="79BB09B8" w14:textId="77777777" w:rsidR="008028C9" w:rsidRPr="002A3460" w:rsidRDefault="008028C9" w:rsidP="00286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8028C9" w:rsidRPr="002A3460" w14:paraId="5A1562FF" w14:textId="77777777" w:rsidTr="00286F5C">
        <w:tc>
          <w:tcPr>
            <w:tcW w:w="4675" w:type="dxa"/>
          </w:tcPr>
          <w:p w14:paraId="5F67D2BE" w14:textId="77777777" w:rsidR="008028C9" w:rsidRPr="002A3460" w:rsidRDefault="008028C9" w:rsidP="00286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675" w:type="dxa"/>
          </w:tcPr>
          <w:p w14:paraId="2D0CAB53" w14:textId="77777777" w:rsidR="008028C9" w:rsidRPr="002A3460" w:rsidRDefault="008028C9" w:rsidP="00286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8028C9" w:rsidRPr="002A3460" w14:paraId="3C1FA857" w14:textId="77777777" w:rsidTr="00286F5C">
        <w:tc>
          <w:tcPr>
            <w:tcW w:w="4675" w:type="dxa"/>
          </w:tcPr>
          <w:p w14:paraId="0183B44C" w14:textId="77777777" w:rsidR="008028C9" w:rsidRPr="002A3460" w:rsidRDefault="008028C9" w:rsidP="00286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675" w:type="dxa"/>
          </w:tcPr>
          <w:p w14:paraId="34A86B0D" w14:textId="77777777" w:rsidR="008028C9" w:rsidRPr="002A3460" w:rsidRDefault="008028C9" w:rsidP="00286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8028C9" w:rsidRPr="002A3460" w14:paraId="79EC8AD8" w14:textId="77777777" w:rsidTr="00286F5C">
        <w:tc>
          <w:tcPr>
            <w:tcW w:w="4675" w:type="dxa"/>
          </w:tcPr>
          <w:p w14:paraId="2589F60C" w14:textId="77777777" w:rsidR="008028C9" w:rsidRPr="002A3460" w:rsidRDefault="008028C9" w:rsidP="00286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675" w:type="dxa"/>
          </w:tcPr>
          <w:p w14:paraId="38B103D3" w14:textId="77777777" w:rsidR="008028C9" w:rsidRPr="002A3460" w:rsidRDefault="008028C9" w:rsidP="00286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</w:tbl>
    <w:p w14:paraId="24603965" w14:textId="77777777" w:rsidR="00980C42" w:rsidRPr="002A3460" w:rsidRDefault="00980C42" w:rsidP="000023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CF2883A" w14:textId="242FBDCB" w:rsidR="00002324" w:rsidRPr="002A3460" w:rsidRDefault="00980C42" w:rsidP="000023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460">
        <w:rPr>
          <w:rFonts w:ascii="Times New Roman" w:hAnsi="Times New Roman" w:cs="Times New Roman"/>
          <w:sz w:val="24"/>
          <w:szCs w:val="24"/>
        </w:rPr>
        <w:t xml:space="preserve">3. </w:t>
      </w:r>
      <w:r w:rsidR="00AE737F">
        <w:rPr>
          <w:rFonts w:ascii="Times New Roman" w:hAnsi="Times New Roman" w:cs="Times New Roman"/>
          <w:sz w:val="24"/>
          <w:szCs w:val="24"/>
          <w:lang w:val="ru-RU"/>
        </w:rPr>
        <w:t>Настоящее постановление вступает в силу со дня принятия и направляется Центральной избирательной комиссии для информирования.</w:t>
      </w:r>
      <w:r w:rsidR="00002324" w:rsidRPr="002A34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60ECB1" w14:textId="77777777" w:rsidR="00002324" w:rsidRPr="002A3460" w:rsidRDefault="00002324" w:rsidP="00002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5110C" w14:textId="15B43550" w:rsidR="00002324" w:rsidRPr="002A3460" w:rsidRDefault="00AE737F" w:rsidP="00002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</w:t>
      </w:r>
    </w:p>
    <w:p w14:paraId="144BF5E5" w14:textId="41C33FAC" w:rsidR="00002324" w:rsidRPr="002A3460" w:rsidRDefault="00AE737F" w:rsidP="00002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кружного избирательного совета</w:t>
      </w:r>
      <w:r w:rsidR="00002324" w:rsidRPr="002A346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002324" w:rsidRPr="002A3460">
        <w:rPr>
          <w:rFonts w:ascii="Times New Roman" w:hAnsi="Times New Roman" w:cs="Times New Roman"/>
          <w:sz w:val="24"/>
          <w:szCs w:val="24"/>
        </w:rPr>
        <w:t>____________                _________________</w:t>
      </w:r>
    </w:p>
    <w:p w14:paraId="41250152" w14:textId="2BECCE99" w:rsidR="00002324" w:rsidRPr="002A3460" w:rsidRDefault="00002324" w:rsidP="00002324">
      <w:pPr>
        <w:spacing w:after="0" w:line="240" w:lineRule="auto"/>
        <w:ind w:firstLine="720"/>
        <w:rPr>
          <w:rFonts w:ascii="Times New Roman" w:hAnsi="Times New Roman" w:cs="Times New Roman"/>
          <w:i/>
          <w:sz w:val="20"/>
          <w:szCs w:val="20"/>
        </w:rPr>
      </w:pPr>
      <w:r w:rsidRPr="002A346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</w:t>
      </w:r>
      <w:r w:rsidR="00AE737F">
        <w:rPr>
          <w:rFonts w:ascii="Times New Roman" w:hAnsi="Times New Roman" w:cs="Times New Roman"/>
          <w:i/>
          <w:sz w:val="20"/>
          <w:szCs w:val="20"/>
          <w:lang w:val="ru-RU"/>
        </w:rPr>
        <w:t xml:space="preserve">                          </w:t>
      </w:r>
      <w:r w:rsidRPr="002A3460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AE737F">
        <w:rPr>
          <w:rFonts w:ascii="Times New Roman" w:hAnsi="Times New Roman" w:cs="Times New Roman"/>
          <w:i/>
          <w:sz w:val="20"/>
          <w:szCs w:val="20"/>
          <w:lang w:val="ru-RU"/>
        </w:rPr>
        <w:t>подпись</w:t>
      </w:r>
      <w:r w:rsidRPr="002A346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A3460">
        <w:rPr>
          <w:rFonts w:ascii="Times New Roman" w:hAnsi="Times New Roman" w:cs="Times New Roman"/>
          <w:i/>
          <w:sz w:val="20"/>
          <w:szCs w:val="20"/>
        </w:rPr>
        <w:tab/>
        <w:t xml:space="preserve">                </w:t>
      </w:r>
      <w:r w:rsidR="00AE737F">
        <w:rPr>
          <w:rFonts w:ascii="Times New Roman" w:hAnsi="Times New Roman" w:cs="Times New Roman"/>
          <w:i/>
          <w:sz w:val="20"/>
          <w:szCs w:val="20"/>
          <w:lang w:val="ru-RU"/>
        </w:rPr>
        <w:t xml:space="preserve">              </w:t>
      </w:r>
      <w:r w:rsidRPr="002A3460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AE737F">
        <w:rPr>
          <w:rFonts w:ascii="Times New Roman" w:hAnsi="Times New Roman" w:cs="Times New Roman"/>
          <w:i/>
          <w:sz w:val="20"/>
          <w:szCs w:val="20"/>
          <w:lang w:val="ru-RU"/>
        </w:rPr>
        <w:t>фамилия и имя</w:t>
      </w:r>
    </w:p>
    <w:p w14:paraId="43B08A4B" w14:textId="605032BF" w:rsidR="00002324" w:rsidRPr="002A3460" w:rsidRDefault="00AE737F" w:rsidP="000023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М</w:t>
      </w:r>
      <w:r w:rsidR="00002324" w:rsidRPr="002A346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П</w:t>
      </w:r>
      <w:r w:rsidR="00002324" w:rsidRPr="002A3460">
        <w:rPr>
          <w:rFonts w:ascii="Times New Roman" w:hAnsi="Times New Roman" w:cs="Times New Roman"/>
          <w:i/>
          <w:sz w:val="24"/>
          <w:szCs w:val="24"/>
        </w:rPr>
        <w:t>.</w:t>
      </w:r>
    </w:p>
    <w:p w14:paraId="66B6417A" w14:textId="77777777" w:rsidR="00002324" w:rsidRPr="002A3460" w:rsidRDefault="00002324" w:rsidP="00002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AC42D" w14:textId="5F307E15" w:rsidR="00002324" w:rsidRPr="002A3460" w:rsidRDefault="00AE737F" w:rsidP="00002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кретарь</w:t>
      </w:r>
    </w:p>
    <w:p w14:paraId="62462B4B" w14:textId="77777777" w:rsidR="00AE737F" w:rsidRPr="002A3460" w:rsidRDefault="00AE737F" w:rsidP="00AE7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кружного избирательного совета</w:t>
      </w:r>
      <w:r w:rsidRPr="002A346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2A3460">
        <w:rPr>
          <w:rFonts w:ascii="Times New Roman" w:hAnsi="Times New Roman" w:cs="Times New Roman"/>
          <w:sz w:val="24"/>
          <w:szCs w:val="24"/>
        </w:rPr>
        <w:t>____________                _________________</w:t>
      </w:r>
    </w:p>
    <w:p w14:paraId="3ADA9FD1" w14:textId="14A09E2E" w:rsidR="00002324" w:rsidRPr="00AE737F" w:rsidRDefault="00AE737F" w:rsidP="00AE737F">
      <w:pPr>
        <w:spacing w:after="0" w:line="240" w:lineRule="auto"/>
        <w:ind w:firstLine="7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2A346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                         </w:t>
      </w:r>
      <w:r w:rsidRPr="002A3460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подпись</w:t>
      </w:r>
      <w:r w:rsidRPr="002A346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A3460">
        <w:rPr>
          <w:rFonts w:ascii="Times New Roman" w:hAnsi="Times New Roman" w:cs="Times New Roman"/>
          <w:i/>
          <w:sz w:val="20"/>
          <w:szCs w:val="20"/>
        </w:rPr>
        <w:tab/>
        <w:t xml:space="preserve">               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             </w:t>
      </w:r>
      <w:r w:rsidRPr="002A3460">
        <w:rPr>
          <w:rFonts w:ascii="Times New Roman" w:hAnsi="Times New Roman" w:cs="Times New Roman"/>
          <w:i/>
          <w:sz w:val="20"/>
          <w:szCs w:val="20"/>
        </w:rPr>
        <w:t xml:space="preserve">    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фамилия и имя</w:t>
      </w:r>
    </w:p>
    <w:sectPr w:rsidR="00002324" w:rsidRPr="00AE737F" w:rsidSect="00D8102D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713"/>
    <w:rsid w:val="00002324"/>
    <w:rsid w:val="000119AF"/>
    <w:rsid w:val="00052D3C"/>
    <w:rsid w:val="00104EDE"/>
    <w:rsid w:val="001F1C7E"/>
    <w:rsid w:val="001F3C28"/>
    <w:rsid w:val="001F591F"/>
    <w:rsid w:val="00256360"/>
    <w:rsid w:val="002771DD"/>
    <w:rsid w:val="00281C05"/>
    <w:rsid w:val="002A00FE"/>
    <w:rsid w:val="002A3460"/>
    <w:rsid w:val="003A4EBF"/>
    <w:rsid w:val="003B6A1F"/>
    <w:rsid w:val="003D2253"/>
    <w:rsid w:val="004B63D2"/>
    <w:rsid w:val="0050561C"/>
    <w:rsid w:val="005162FE"/>
    <w:rsid w:val="005408F3"/>
    <w:rsid w:val="005F2ED2"/>
    <w:rsid w:val="0061655B"/>
    <w:rsid w:val="006C5FD9"/>
    <w:rsid w:val="007332C4"/>
    <w:rsid w:val="00743B14"/>
    <w:rsid w:val="00775F9A"/>
    <w:rsid w:val="007A78E1"/>
    <w:rsid w:val="007E4215"/>
    <w:rsid w:val="007F535A"/>
    <w:rsid w:val="008028C9"/>
    <w:rsid w:val="0080386D"/>
    <w:rsid w:val="00813144"/>
    <w:rsid w:val="00842E61"/>
    <w:rsid w:val="008C1F00"/>
    <w:rsid w:val="00911ABF"/>
    <w:rsid w:val="00936470"/>
    <w:rsid w:val="009458B7"/>
    <w:rsid w:val="00963713"/>
    <w:rsid w:val="00975F4C"/>
    <w:rsid w:val="00980C42"/>
    <w:rsid w:val="009F4FB2"/>
    <w:rsid w:val="00AD1B21"/>
    <w:rsid w:val="00AD218D"/>
    <w:rsid w:val="00AE737F"/>
    <w:rsid w:val="00AF782D"/>
    <w:rsid w:val="00B71FD0"/>
    <w:rsid w:val="00BC5892"/>
    <w:rsid w:val="00BE5283"/>
    <w:rsid w:val="00C22D43"/>
    <w:rsid w:val="00C72A62"/>
    <w:rsid w:val="00C749FF"/>
    <w:rsid w:val="00C83688"/>
    <w:rsid w:val="00CC2B5B"/>
    <w:rsid w:val="00CD3246"/>
    <w:rsid w:val="00CE5609"/>
    <w:rsid w:val="00D8102D"/>
    <w:rsid w:val="00D90EE6"/>
    <w:rsid w:val="00DB2EFC"/>
    <w:rsid w:val="00DF02C3"/>
    <w:rsid w:val="00E17F57"/>
    <w:rsid w:val="00E41CCA"/>
    <w:rsid w:val="00E87CE2"/>
    <w:rsid w:val="00EA078F"/>
    <w:rsid w:val="00ED7ECF"/>
    <w:rsid w:val="00EF784E"/>
    <w:rsid w:val="00F27A0C"/>
    <w:rsid w:val="00F510AD"/>
    <w:rsid w:val="00FA1FF5"/>
    <w:rsid w:val="00FA7002"/>
    <w:rsid w:val="00FA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7C52C13"/>
  <w15:docId w15:val="{CE95624A-E53D-45E4-9FEE-591CB2CA9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23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C22D43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eastAsia="ro-RO"/>
    </w:rPr>
  </w:style>
  <w:style w:type="character" w:customStyle="1" w:styleId="BodyTextChar">
    <w:name w:val="Body Text Char"/>
    <w:basedOn w:val="DefaultParagraphFont"/>
    <w:link w:val="BodyText"/>
    <w:uiPriority w:val="99"/>
    <w:rsid w:val="00C22D43"/>
    <w:rPr>
      <w:rFonts w:ascii="Times New Roman" w:eastAsia="Times New Roman" w:hAnsi="Times New Roman" w:cs="Times New Roman"/>
      <w:sz w:val="30"/>
      <w:szCs w:val="30"/>
      <w:lang w:eastAsia="ro-RO"/>
    </w:rPr>
  </w:style>
  <w:style w:type="table" w:styleId="TableGrid">
    <w:name w:val="Table Grid"/>
    <w:basedOn w:val="TableNormal"/>
    <w:uiPriority w:val="39"/>
    <w:rsid w:val="00C2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2324"/>
    <w:rPr>
      <w:rFonts w:ascii="Times New Roman" w:eastAsia="Times New Roman" w:hAnsi="Times New Roman" w:cs="Times New Roman"/>
      <w:b/>
      <w:sz w:val="24"/>
      <w:szCs w:val="24"/>
      <w:lang w:eastAsia="ro-RO"/>
    </w:rPr>
  </w:style>
  <w:style w:type="paragraph" w:customStyle="1" w:styleId="1">
    <w:name w:val="Абзац списка1"/>
    <w:basedOn w:val="Normal"/>
    <w:uiPriority w:val="99"/>
    <w:qFormat/>
    <w:rsid w:val="00002324"/>
    <w:pPr>
      <w:spacing w:after="200" w:line="276" w:lineRule="auto"/>
      <w:ind w:left="720"/>
    </w:pPr>
    <w:rPr>
      <w:rFonts w:ascii="Calibri" w:eastAsia="MS Mincho" w:hAnsi="Calibri" w:cs="Calibri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3A4EBF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3A4EBF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0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2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2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2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2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B679-EDA3-407C-928E-CD917961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Munteanu</dc:creator>
  <cp:keywords/>
  <dc:description/>
  <cp:lastModifiedBy>Iana Coziriuc</cp:lastModifiedBy>
  <cp:revision>25</cp:revision>
  <cp:lastPrinted>2018-08-06T08:09:00Z</cp:lastPrinted>
  <dcterms:created xsi:type="dcterms:W3CDTF">2018-05-02T11:01:00Z</dcterms:created>
  <dcterms:modified xsi:type="dcterms:W3CDTF">2018-08-06T10:23:00Z</dcterms:modified>
</cp:coreProperties>
</file>